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573A35">
        <w:rPr>
          <w:rFonts w:hint="eastAsia"/>
          <w:sz w:val="21"/>
          <w:szCs w:val="21"/>
        </w:rPr>
        <w:t>２４</w:t>
      </w:r>
      <w:r w:rsidRPr="00CE37A7">
        <w:rPr>
          <w:rFonts w:hint="eastAsia"/>
          <w:sz w:val="21"/>
          <w:szCs w:val="21"/>
        </w:rPr>
        <w:t>年度医師留学支援事業</w:t>
      </w:r>
      <w:r w:rsidR="009A2CDC" w:rsidRPr="00CE37A7">
        <w:rPr>
          <w:rFonts w:hint="eastAsia"/>
          <w:sz w:val="21"/>
          <w:szCs w:val="21"/>
        </w:rPr>
        <w:t xml:space="preserve">　</w:t>
      </w:r>
      <w:r w:rsidRPr="00CE37A7">
        <w:rPr>
          <w:rFonts w:hint="eastAsia"/>
          <w:sz w:val="21"/>
          <w:szCs w:val="21"/>
        </w:rPr>
        <w:t>補助申請書</w:t>
      </w:r>
    </w:p>
    <w:p w:rsidR="00F03C75" w:rsidRPr="00CE37A7" w:rsidRDefault="00F03C75" w:rsidP="00F03C75">
      <w:pPr>
        <w:rPr>
          <w:sz w:val="21"/>
          <w:szCs w:val="21"/>
        </w:rPr>
      </w:pPr>
    </w:p>
    <w:p w:rsidR="00F03C75" w:rsidRPr="00CE37A7" w:rsidRDefault="009A2CDC" w:rsidP="009A2CDC">
      <w:pPr>
        <w:ind w:firstLineChars="100" w:firstLine="210"/>
        <w:rPr>
          <w:sz w:val="21"/>
          <w:szCs w:val="21"/>
        </w:rPr>
      </w:pPr>
      <w:r w:rsidRPr="00CE37A7">
        <w:rPr>
          <w:rFonts w:hint="eastAsia"/>
          <w:sz w:val="21"/>
          <w:szCs w:val="21"/>
        </w:rPr>
        <w:t>平成</w:t>
      </w:r>
      <w:r w:rsidR="00573A35">
        <w:rPr>
          <w:rFonts w:hint="eastAsia"/>
          <w:sz w:val="21"/>
          <w:szCs w:val="21"/>
        </w:rPr>
        <w:t>２４</w:t>
      </w:r>
      <w:r w:rsidRPr="00CE37A7">
        <w:rPr>
          <w:rFonts w:hint="eastAsia"/>
          <w:sz w:val="21"/>
          <w:szCs w:val="21"/>
        </w:rPr>
        <w:t>年度医師留学支援事業費</w:t>
      </w:r>
      <w:r w:rsidR="00F03C75" w:rsidRPr="00CE37A7">
        <w:rPr>
          <w:rFonts w:hint="eastAsia"/>
          <w:sz w:val="21"/>
          <w:szCs w:val="21"/>
        </w:rPr>
        <w:t>補助金交付要綱第</w:t>
      </w:r>
      <w:r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DF5CFE" w:rsidRPr="00CE37A7" w:rsidRDefault="00DF5CFE" w:rsidP="00DF5CFE">
      <w:pPr>
        <w:jc w:val="center"/>
        <w:rPr>
          <w:sz w:val="21"/>
          <w:szCs w:val="21"/>
        </w:rPr>
      </w:pPr>
      <w:r w:rsidRPr="00CE37A7">
        <w:rPr>
          <w:rFonts w:hint="eastAsia"/>
          <w:sz w:val="21"/>
          <w:szCs w:val="21"/>
        </w:rPr>
        <w:t>平成</w:t>
      </w:r>
      <w:r w:rsidR="00573A35">
        <w:rPr>
          <w:rFonts w:hint="eastAsia"/>
          <w:sz w:val="21"/>
          <w:szCs w:val="21"/>
        </w:rPr>
        <w:t>２４</w:t>
      </w:r>
      <w:r w:rsidRPr="00CE37A7">
        <w:rPr>
          <w:rFonts w:hint="eastAsia"/>
          <w:sz w:val="21"/>
          <w:szCs w:val="21"/>
        </w:rPr>
        <w:t>年度医師留学支援事業費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平成</w:t>
      </w:r>
      <w:r w:rsidR="00573A35">
        <w:rPr>
          <w:rFonts w:hint="eastAsia"/>
          <w:sz w:val="21"/>
          <w:szCs w:val="21"/>
        </w:rPr>
        <w:t>２４</w:t>
      </w:r>
      <w:r w:rsidRPr="00CE37A7">
        <w:rPr>
          <w:rFonts w:hint="eastAsia"/>
          <w:sz w:val="21"/>
          <w:szCs w:val="21"/>
        </w:rPr>
        <w:t>年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rsidR="00DF5CFE" w:rsidRPr="00CE37A7"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その他理事長の指示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F03C75" w:rsidRPr="00CE37A7" w:rsidRDefault="00F03C75" w:rsidP="00F03C75">
      <w:pPr>
        <w:jc w:val="center"/>
        <w:rPr>
          <w:sz w:val="21"/>
          <w:szCs w:val="21"/>
        </w:rPr>
      </w:pPr>
      <w:r w:rsidRPr="00CE37A7">
        <w:rPr>
          <w:rFonts w:hint="eastAsia"/>
          <w:sz w:val="21"/>
          <w:szCs w:val="21"/>
        </w:rPr>
        <w:t>平成</w:t>
      </w:r>
      <w:r w:rsidR="00573A35">
        <w:rPr>
          <w:rFonts w:hint="eastAsia"/>
          <w:sz w:val="21"/>
          <w:szCs w:val="21"/>
        </w:rPr>
        <w:t>２４</w:t>
      </w:r>
      <w:r w:rsidRPr="00CE37A7">
        <w:rPr>
          <w:rFonts w:hint="eastAsia"/>
          <w:sz w:val="21"/>
          <w:szCs w:val="21"/>
        </w:rPr>
        <w:t xml:space="preserve">年度　医師留学支援事業費補助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0C3127">
        <w:rPr>
          <w:rFonts w:hint="eastAsia"/>
          <w:sz w:val="21"/>
          <w:szCs w:val="21"/>
        </w:rPr>
        <w:t>６</w:t>
      </w:r>
      <w:r w:rsidRPr="00CE37A7">
        <w:rPr>
          <w:rFonts w:hint="eastAsia"/>
          <w:sz w:val="21"/>
          <w:szCs w:val="21"/>
        </w:rPr>
        <w:t>号様式及び第</w:t>
      </w:r>
      <w:r w:rsidR="000C3127">
        <w:rPr>
          <w:rFonts w:hint="eastAsia"/>
          <w:sz w:val="21"/>
          <w:szCs w:val="21"/>
        </w:rPr>
        <w:t>７</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F03C75" w:rsidP="00F03C75">
      <w:pPr>
        <w:jc w:val="center"/>
        <w:rPr>
          <w:sz w:val="21"/>
          <w:szCs w:val="21"/>
        </w:rPr>
      </w:pPr>
      <w:r w:rsidRPr="00CE37A7">
        <w:rPr>
          <w:rFonts w:hint="eastAsia"/>
          <w:sz w:val="21"/>
          <w:szCs w:val="21"/>
        </w:rPr>
        <w:t>平成</w:t>
      </w:r>
      <w:r w:rsidR="00573A35">
        <w:rPr>
          <w:rFonts w:hint="eastAsia"/>
          <w:sz w:val="21"/>
          <w:szCs w:val="21"/>
        </w:rPr>
        <w:t>２４</w:t>
      </w:r>
      <w:r w:rsidRPr="00CE37A7">
        <w:rPr>
          <w:rFonts w:hint="eastAsia"/>
          <w:sz w:val="21"/>
          <w:szCs w:val="21"/>
        </w:rPr>
        <w:t>年度医師留学支援事業費補助金　概算払請求書</w:t>
      </w:r>
    </w:p>
    <w:p w:rsidR="00F03C75" w:rsidRPr="00CE37A7"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E27D53"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平</w:t>
      </w:r>
      <w:r w:rsidRPr="00CE37A7">
        <w:rPr>
          <w:rFonts w:hint="eastAsia"/>
          <w:sz w:val="21"/>
          <w:szCs w:val="21"/>
        </w:rPr>
        <w:t>成</w:t>
      </w:r>
      <w:r w:rsidR="00573A35">
        <w:rPr>
          <w:rFonts w:hint="eastAsia"/>
          <w:sz w:val="21"/>
          <w:szCs w:val="21"/>
        </w:rPr>
        <w:t>２４</w:t>
      </w:r>
      <w:r w:rsidRPr="00CE37A7">
        <w:rPr>
          <w:rFonts w:hint="eastAsia"/>
          <w:sz w:val="21"/>
          <w:szCs w:val="21"/>
        </w:rPr>
        <w:t>年</w:t>
      </w:r>
      <w:r w:rsidRPr="00EE7ADC">
        <w:rPr>
          <w:rFonts w:hint="eastAsia"/>
          <w:sz w:val="21"/>
          <w:szCs w:val="21"/>
        </w:rPr>
        <w:t>度医師留学支援事業費補助金　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E27D53" w:rsidP="008D13FB">
            <w:pPr>
              <w:rPr>
                <w:sz w:val="21"/>
                <w:szCs w:val="21"/>
              </w:rPr>
            </w:pPr>
            <w:r w:rsidRPr="0059180B">
              <w:rPr>
                <w:spacing w:val="645"/>
                <w:kern w:val="0"/>
                <w:sz w:val="21"/>
                <w:szCs w:val="21"/>
                <w:fitText w:val="1760" w:id="-430177024"/>
              </w:rPr>
              <w:ruby>
                <w:rubyPr>
                  <w:rubyAlign w:val="distributeSpace"/>
                  <w:hps w:val="11"/>
                  <w:hpsRaise w:val="20"/>
                  <w:hpsBaseText w:val="21"/>
                  <w:lid w:val="ja-JP"/>
                </w:rubyPr>
                <w:rt>
                  <w:r w:rsidR="00F03C75" w:rsidRPr="0059180B">
                    <w:rPr>
                      <w:rFonts w:hAnsi="ＭＳ 明朝" w:hint="eastAsia"/>
                      <w:spacing w:val="645"/>
                      <w:kern w:val="0"/>
                      <w:sz w:val="21"/>
                      <w:szCs w:val="21"/>
                      <w:fitText w:val="1760" w:id="-430177024"/>
                    </w:rPr>
                    <w:t>ふりがな</w:t>
                  </w:r>
                </w:rt>
                <w:rubyBase>
                  <w:r w:rsidR="00F03C75" w:rsidRPr="0059180B">
                    <w:rPr>
                      <w:rFonts w:hint="eastAsia"/>
                      <w:spacing w:val="645"/>
                      <w:kern w:val="0"/>
                      <w:sz w:val="21"/>
                      <w:szCs w:val="21"/>
                      <w:fitText w:val="1760" w:id="-430177024"/>
                    </w:rPr>
                    <w:t>氏</w:t>
                  </w:r>
                  <w:r w:rsidR="00F03C75" w:rsidRPr="0059180B">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59180B">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0B" w:rsidRDefault="0059180B" w:rsidP="006307D1">
      <w:r>
        <w:separator/>
      </w:r>
    </w:p>
  </w:endnote>
  <w:endnote w:type="continuationSeparator" w:id="0">
    <w:p w:rsidR="0059180B" w:rsidRDefault="0059180B"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0B" w:rsidRDefault="0059180B" w:rsidP="006307D1">
      <w:r>
        <w:separator/>
      </w:r>
    </w:p>
  </w:footnote>
  <w:footnote w:type="continuationSeparator" w:id="0">
    <w:p w:rsidR="0059180B" w:rsidRDefault="0059180B"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167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5385D"/>
    <w:rsid w:val="000559D8"/>
    <w:rsid w:val="00060758"/>
    <w:rsid w:val="00067616"/>
    <w:rsid w:val="000712A5"/>
    <w:rsid w:val="00077152"/>
    <w:rsid w:val="00081E8E"/>
    <w:rsid w:val="000B5FE8"/>
    <w:rsid w:val="000C3127"/>
    <w:rsid w:val="000D0CBB"/>
    <w:rsid w:val="000D232E"/>
    <w:rsid w:val="000F5800"/>
    <w:rsid w:val="000F6189"/>
    <w:rsid w:val="00130FEC"/>
    <w:rsid w:val="00132644"/>
    <w:rsid w:val="00152DB6"/>
    <w:rsid w:val="00153C5D"/>
    <w:rsid w:val="00156D0C"/>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91B77"/>
    <w:rsid w:val="003A35F1"/>
    <w:rsid w:val="003C7201"/>
    <w:rsid w:val="003D67B6"/>
    <w:rsid w:val="003D750C"/>
    <w:rsid w:val="003E0C4D"/>
    <w:rsid w:val="003F11FE"/>
    <w:rsid w:val="00412E31"/>
    <w:rsid w:val="00444E08"/>
    <w:rsid w:val="00456E84"/>
    <w:rsid w:val="00464145"/>
    <w:rsid w:val="00472FEE"/>
    <w:rsid w:val="00483C86"/>
    <w:rsid w:val="0049178D"/>
    <w:rsid w:val="004C21A8"/>
    <w:rsid w:val="004D0741"/>
    <w:rsid w:val="00505CE8"/>
    <w:rsid w:val="00515A6F"/>
    <w:rsid w:val="005308FC"/>
    <w:rsid w:val="0053282B"/>
    <w:rsid w:val="005657E1"/>
    <w:rsid w:val="00570238"/>
    <w:rsid w:val="00573A35"/>
    <w:rsid w:val="00591645"/>
    <w:rsid w:val="0059180B"/>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3AD4"/>
    <w:rsid w:val="006A3AE5"/>
    <w:rsid w:val="006A4050"/>
    <w:rsid w:val="006A43F8"/>
    <w:rsid w:val="006A6BFE"/>
    <w:rsid w:val="006B0C1A"/>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7018"/>
    <w:rsid w:val="00814A93"/>
    <w:rsid w:val="0083557F"/>
    <w:rsid w:val="00840EA8"/>
    <w:rsid w:val="008433BE"/>
    <w:rsid w:val="0086720F"/>
    <w:rsid w:val="0088698E"/>
    <w:rsid w:val="00893E79"/>
    <w:rsid w:val="008B0D44"/>
    <w:rsid w:val="008C7D8B"/>
    <w:rsid w:val="008D13FB"/>
    <w:rsid w:val="008E1052"/>
    <w:rsid w:val="008E5FD6"/>
    <w:rsid w:val="009308C2"/>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24D1E"/>
    <w:rsid w:val="00A26F1D"/>
    <w:rsid w:val="00A3177D"/>
    <w:rsid w:val="00A46128"/>
    <w:rsid w:val="00A53850"/>
    <w:rsid w:val="00A81D01"/>
    <w:rsid w:val="00A829CF"/>
    <w:rsid w:val="00A97056"/>
    <w:rsid w:val="00A9742E"/>
    <w:rsid w:val="00AA035E"/>
    <w:rsid w:val="00AA4994"/>
    <w:rsid w:val="00AB0910"/>
    <w:rsid w:val="00AB539F"/>
    <w:rsid w:val="00AB7468"/>
    <w:rsid w:val="00AB7FB1"/>
    <w:rsid w:val="00AC62B2"/>
    <w:rsid w:val="00AD4120"/>
    <w:rsid w:val="00AE4D92"/>
    <w:rsid w:val="00AF31FC"/>
    <w:rsid w:val="00B01BE6"/>
    <w:rsid w:val="00B1205F"/>
    <w:rsid w:val="00B51C46"/>
    <w:rsid w:val="00B56FA2"/>
    <w:rsid w:val="00B624B8"/>
    <w:rsid w:val="00B655A1"/>
    <w:rsid w:val="00B70F8E"/>
    <w:rsid w:val="00B71492"/>
    <w:rsid w:val="00B87169"/>
    <w:rsid w:val="00B87D5E"/>
    <w:rsid w:val="00B96CA3"/>
    <w:rsid w:val="00BA6D0D"/>
    <w:rsid w:val="00BC79E7"/>
    <w:rsid w:val="00BE18ED"/>
    <w:rsid w:val="00BE3353"/>
    <w:rsid w:val="00BE712F"/>
    <w:rsid w:val="00BF0B29"/>
    <w:rsid w:val="00BF6E11"/>
    <w:rsid w:val="00C25F54"/>
    <w:rsid w:val="00C44367"/>
    <w:rsid w:val="00C4502F"/>
    <w:rsid w:val="00C52EB0"/>
    <w:rsid w:val="00C64ABA"/>
    <w:rsid w:val="00C741E2"/>
    <w:rsid w:val="00C7421A"/>
    <w:rsid w:val="00C800BA"/>
    <w:rsid w:val="00C873D6"/>
    <w:rsid w:val="00CA0C63"/>
    <w:rsid w:val="00CB505A"/>
    <w:rsid w:val="00CC0331"/>
    <w:rsid w:val="00CC5B50"/>
    <w:rsid w:val="00CC7887"/>
    <w:rsid w:val="00CE37A7"/>
    <w:rsid w:val="00CE74A3"/>
    <w:rsid w:val="00D02C35"/>
    <w:rsid w:val="00D076AA"/>
    <w:rsid w:val="00D2248F"/>
    <w:rsid w:val="00D32600"/>
    <w:rsid w:val="00D454BC"/>
    <w:rsid w:val="00D55324"/>
    <w:rsid w:val="00D55CB5"/>
    <w:rsid w:val="00D64406"/>
    <w:rsid w:val="00D70D14"/>
    <w:rsid w:val="00D83773"/>
    <w:rsid w:val="00D87669"/>
    <w:rsid w:val="00D91329"/>
    <w:rsid w:val="00D914CB"/>
    <w:rsid w:val="00DA673D"/>
    <w:rsid w:val="00DB5284"/>
    <w:rsid w:val="00DC4635"/>
    <w:rsid w:val="00DF0C21"/>
    <w:rsid w:val="00DF5CFE"/>
    <w:rsid w:val="00E10A44"/>
    <w:rsid w:val="00E17445"/>
    <w:rsid w:val="00E27D53"/>
    <w:rsid w:val="00E32654"/>
    <w:rsid w:val="00E37BB5"/>
    <w:rsid w:val="00E459E8"/>
    <w:rsid w:val="00E86C39"/>
    <w:rsid w:val="00EB0179"/>
    <w:rsid w:val="00EB547E"/>
    <w:rsid w:val="00EC34E0"/>
    <w:rsid w:val="00ED1348"/>
    <w:rsid w:val="00EE7ADC"/>
    <w:rsid w:val="00EF1B77"/>
    <w:rsid w:val="00EF6DA5"/>
    <w:rsid w:val="00F03C75"/>
    <w:rsid w:val="00F33593"/>
    <w:rsid w:val="00F428CE"/>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A458-066A-4B65-B805-BDBA62AA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2-01-20T04:58:00Z</cp:lastPrinted>
  <dcterms:created xsi:type="dcterms:W3CDTF">2012-01-23T02:18:00Z</dcterms:created>
  <dcterms:modified xsi:type="dcterms:W3CDTF">2012-01-23T02:18:00Z</dcterms:modified>
</cp:coreProperties>
</file>